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4B97" w14:textId="74EBB24F" w:rsidR="0012282E" w:rsidRPr="00AC412F" w:rsidRDefault="0012282E" w:rsidP="0012282E">
      <w:pPr>
        <w:pStyle w:val="Kopfzeile"/>
        <w:rPr>
          <w:b/>
          <w:smallCaps/>
          <w:sz w:val="28"/>
        </w:rPr>
      </w:pPr>
      <w:r w:rsidRPr="00AC412F">
        <w:rPr>
          <w:b/>
          <w:smallCaps/>
          <w:noProof/>
          <w:sz w:val="28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 wp14:anchorId="1E228E81" wp14:editId="2EC1AADA">
            <wp:simplePos x="0" y="0"/>
            <wp:positionH relativeFrom="page">
              <wp:posOffset>13970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412F">
        <w:rPr>
          <w:b/>
          <w:smallCaps/>
          <w:sz w:val="28"/>
        </w:rPr>
        <w:t xml:space="preserve">Musterschreiben: </w:t>
      </w:r>
      <w:r w:rsidR="00584D3B" w:rsidRPr="00AC412F">
        <w:rPr>
          <w:b/>
          <w:smallCaps/>
          <w:sz w:val="28"/>
        </w:rPr>
        <w:t>K</w:t>
      </w:r>
      <w:r w:rsidRPr="00AC412F">
        <w:rPr>
          <w:b/>
          <w:smallCaps/>
          <w:sz w:val="28"/>
        </w:rPr>
        <w:t xml:space="preserve">ündigung </w:t>
      </w:r>
      <w:r w:rsidR="00584D3B" w:rsidRPr="00AC412F">
        <w:rPr>
          <w:b/>
          <w:smallCaps/>
          <w:sz w:val="28"/>
        </w:rPr>
        <w:t xml:space="preserve">des </w:t>
      </w:r>
      <w:r w:rsidR="00F21460" w:rsidRPr="00AC412F">
        <w:rPr>
          <w:b/>
          <w:smallCaps/>
          <w:sz w:val="28"/>
        </w:rPr>
        <w:t>Hauptm</w:t>
      </w:r>
      <w:r w:rsidRPr="00AC412F">
        <w:rPr>
          <w:b/>
          <w:smallCaps/>
          <w:sz w:val="28"/>
        </w:rPr>
        <w:t>ietvertrag</w:t>
      </w:r>
      <w:r w:rsidR="00584D3B" w:rsidRPr="00AC412F">
        <w:rPr>
          <w:b/>
          <w:smallCaps/>
          <w:sz w:val="28"/>
        </w:rPr>
        <w:t>s</w:t>
      </w:r>
      <w:r w:rsidRPr="00AC412F">
        <w:rPr>
          <w:b/>
          <w:smallCaps/>
          <w:sz w:val="28"/>
        </w:rPr>
        <w:t xml:space="preserve"> durch </w:t>
      </w:r>
      <w:r w:rsidR="00584D3B" w:rsidRPr="00AC412F">
        <w:rPr>
          <w:b/>
          <w:smallCaps/>
          <w:sz w:val="28"/>
        </w:rPr>
        <w:t xml:space="preserve">den </w:t>
      </w:r>
      <w:r w:rsidRPr="00AC412F">
        <w:rPr>
          <w:b/>
          <w:smallCaps/>
          <w:sz w:val="28"/>
        </w:rPr>
        <w:t>Mieter</w:t>
      </w:r>
    </w:p>
    <w:p w14:paraId="4A46CE39" w14:textId="77777777" w:rsidR="0012282E" w:rsidRPr="00AC412F" w:rsidRDefault="0012282E" w:rsidP="0012282E"/>
    <w:p w14:paraId="19624FE7" w14:textId="77777777" w:rsidR="0012282E" w:rsidRPr="00AC412F" w:rsidRDefault="0012282E" w:rsidP="0012282E"/>
    <w:p w14:paraId="61CC9F9E" w14:textId="77777777" w:rsidR="0012469D" w:rsidRPr="00AC412F" w:rsidRDefault="0012469D" w:rsidP="0012282E"/>
    <w:p w14:paraId="60960AA4" w14:textId="77777777" w:rsidR="0012469D" w:rsidRPr="00AC412F" w:rsidRDefault="0012469D" w:rsidP="0012282E"/>
    <w:p w14:paraId="54D7D9B5" w14:textId="77777777" w:rsidR="0012469D" w:rsidRPr="00AC412F" w:rsidRDefault="0012469D" w:rsidP="0012469D">
      <w:pPr>
        <w:shd w:val="clear" w:color="auto" w:fill="D9D9D9" w:themeFill="background1" w:themeFillShade="D9"/>
        <w:jc w:val="both"/>
        <w:rPr>
          <w:rFonts w:cs="Arial"/>
        </w:rPr>
      </w:pPr>
      <w:r w:rsidRPr="00AC412F">
        <w:rPr>
          <w:rFonts w:cs="Arial"/>
          <w:b/>
          <w:bCs/>
        </w:rPr>
        <w:t>Tipp</w:t>
      </w:r>
      <w:r w:rsidRPr="00AC412F">
        <w:rPr>
          <w:rFonts w:cs="Arial"/>
        </w:rPr>
        <w:t xml:space="preserve">: Allgemeine Informationen zur Beendigung von Miet- und Pachtverträgen finden Sie unter: </w:t>
      </w:r>
      <w:hyperlink r:id="rId9" w:history="1">
        <w:r w:rsidRPr="00AC412F">
          <w:rPr>
            <w:rFonts w:cs="Arial"/>
            <w:color w:val="0070C0"/>
            <w:u w:val="single"/>
          </w:rPr>
          <w:t>Beendigung von Miet- und Pachtverträgen (Kurzinfo</w:t>
        </w:r>
      </w:hyperlink>
      <w:r w:rsidRPr="00AC412F">
        <w:rPr>
          <w:rFonts w:cs="Arial"/>
          <w:color w:val="0070C0"/>
          <w:u w:val="single"/>
        </w:rPr>
        <w:t>)</w:t>
      </w:r>
    </w:p>
    <w:p w14:paraId="6BA019AC" w14:textId="213BAB32" w:rsidR="00925DB3" w:rsidRPr="00AC412F" w:rsidRDefault="0012469D" w:rsidP="0012469D">
      <w:pPr>
        <w:tabs>
          <w:tab w:val="left" w:pos="5430"/>
        </w:tabs>
      </w:pPr>
      <w:r w:rsidRPr="00AC412F">
        <w:tab/>
      </w:r>
    </w:p>
    <w:p w14:paraId="7805C3A2" w14:textId="77777777" w:rsidR="00925DB3" w:rsidRPr="00AC412F" w:rsidRDefault="00925DB3" w:rsidP="0012282E"/>
    <w:p w14:paraId="77A9F2F9" w14:textId="77777777" w:rsidR="0012282E" w:rsidRPr="00AC412F" w:rsidRDefault="0012282E" w:rsidP="0012282E"/>
    <w:p w14:paraId="4DDB289A" w14:textId="77777777" w:rsidR="0012282E" w:rsidRPr="005C58E8" w:rsidRDefault="0012282E" w:rsidP="0012282E"/>
    <w:p w14:paraId="6BB17662" w14:textId="77777777" w:rsidR="0012282E" w:rsidRPr="00E76905" w:rsidRDefault="0012282E" w:rsidP="0012282E">
      <w:pPr>
        <w:shd w:val="clear" w:color="auto" w:fill="FFFFFF"/>
        <w:spacing w:after="180" w:line="360" w:lineRule="auto"/>
        <w:jc w:val="center"/>
        <w:rPr>
          <w:rFonts w:cs="Arial"/>
          <w:b/>
          <w:sz w:val="32"/>
          <w:szCs w:val="32"/>
        </w:rPr>
      </w:pPr>
      <w:r w:rsidRPr="00E76905">
        <w:rPr>
          <w:rFonts w:cs="Arial"/>
          <w:b/>
          <w:sz w:val="28"/>
          <w:szCs w:val="28"/>
        </w:rPr>
        <w:t>WICHTIGER HINWEIS</w:t>
      </w:r>
      <w:r w:rsidRPr="00E76905">
        <w:rPr>
          <w:rFonts w:cs="Arial"/>
          <w:b/>
          <w:sz w:val="32"/>
          <w:szCs w:val="32"/>
        </w:rPr>
        <w:t>:</w:t>
      </w:r>
    </w:p>
    <w:p w14:paraId="121770A9" w14:textId="77777777" w:rsidR="0012282E" w:rsidRPr="00E76905" w:rsidRDefault="0012282E" w:rsidP="0012282E">
      <w:pPr>
        <w:shd w:val="clear" w:color="auto" w:fill="FFFFFF"/>
        <w:spacing w:after="180" w:line="360" w:lineRule="auto"/>
        <w:jc w:val="both"/>
        <w:rPr>
          <w:rFonts w:cs="Arial"/>
        </w:rPr>
      </w:pPr>
      <w:r w:rsidRPr="00E76905">
        <w:rPr>
          <w:rFonts w:cs="Arial"/>
        </w:rPr>
        <w:t xml:space="preserve">Um die Gefahr zu reduzieren, dass Sie unpassende </w:t>
      </w:r>
      <w:r>
        <w:rPr>
          <w:rFonts w:cs="Arial"/>
        </w:rPr>
        <w:t>Vertragsmuster bzw. Musterschreiben</w:t>
      </w:r>
      <w:r w:rsidRPr="00E76905">
        <w:rPr>
          <w:rFonts w:cs="Arial"/>
        </w:rPr>
        <w:t xml:space="preserve"> verwenden oder in gesetzwidriger Weise abändern, ersuchen wir Sie folgende Tipps zu beachten: </w:t>
      </w:r>
    </w:p>
    <w:p w14:paraId="2849BBF8" w14:textId="77777777" w:rsidR="0012282E" w:rsidRPr="00E6524A" w:rsidRDefault="0012282E" w:rsidP="0012282E">
      <w:pPr>
        <w:pStyle w:val="Kopfzeile"/>
        <w:numPr>
          <w:ilvl w:val="0"/>
          <w:numId w:val="1"/>
        </w:numPr>
        <w:spacing w:after="120" w:line="280" w:lineRule="exact"/>
        <w:ind w:left="493" w:hanging="357"/>
      </w:pPr>
      <w:r w:rsidRPr="0012282E">
        <w:rPr>
          <w:b/>
        </w:rPr>
        <w:t>Anwendungsbereich</w:t>
      </w:r>
      <w:r>
        <w:t>: Mietvertrag (Vollanwendung, Teilanwendung, Vollausnahme)</w:t>
      </w:r>
    </w:p>
    <w:p w14:paraId="2FBCD1E4" w14:textId="77777777" w:rsidR="0012282E" w:rsidRPr="00E6524A" w:rsidRDefault="0012282E" w:rsidP="0012282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cs="Arial"/>
        </w:rPr>
      </w:pPr>
      <w:r w:rsidRPr="00E6524A">
        <w:rPr>
          <w:rFonts w:cs="Arial"/>
        </w:rPr>
        <w:t>Überprüfen Sie zuerst, ob das verwendete Vertragsmuster bzw. Musterschreiben für Ihren Sachverhalt passt!</w:t>
      </w:r>
    </w:p>
    <w:p w14:paraId="79CCE587" w14:textId="77777777" w:rsidR="0012282E" w:rsidRDefault="0012282E" w:rsidP="0012282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cs="Arial"/>
        </w:rPr>
      </w:pPr>
      <w:r w:rsidRPr="00E6524A">
        <w:rPr>
          <w:rFonts w:cs="Arial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03E9D8CC" w14:textId="75ED52D3" w:rsidR="0003654D" w:rsidRDefault="00233D38" w:rsidP="0012282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</w:pPr>
      <w:r w:rsidRPr="00394CBC">
        <w:rPr>
          <w:rFonts w:cs="Arial"/>
        </w:rPr>
        <w:t>Im Falle von Unklarheiten wenden Sie sich bitte unbedingt an Ihre Wirtschaftskammer!</w:t>
      </w:r>
    </w:p>
    <w:p w14:paraId="3D2EC1C8" w14:textId="77777777" w:rsidR="0003654D" w:rsidRDefault="0003654D" w:rsidP="0012282E"/>
    <w:p w14:paraId="45CCEDEC" w14:textId="77777777" w:rsidR="0003654D" w:rsidRDefault="0003654D" w:rsidP="0012282E"/>
    <w:p w14:paraId="17047086" w14:textId="77777777" w:rsidR="00827520" w:rsidRDefault="00827520" w:rsidP="0012282E"/>
    <w:p w14:paraId="3F66CAB8" w14:textId="77777777" w:rsidR="00827520" w:rsidRDefault="00827520" w:rsidP="0012282E"/>
    <w:p w14:paraId="61D04F86" w14:textId="77777777" w:rsidR="0003654D" w:rsidRPr="00E76905" w:rsidRDefault="0003654D" w:rsidP="0012282E"/>
    <w:p w14:paraId="0F87AAE3" w14:textId="77777777" w:rsidR="0012282E" w:rsidRDefault="0012282E" w:rsidP="0012282E"/>
    <w:p w14:paraId="62B38CD2" w14:textId="77777777" w:rsidR="0012282E" w:rsidRDefault="0012282E" w:rsidP="0012282E"/>
    <w:p w14:paraId="1D2E43A3" w14:textId="77777777" w:rsidR="0012282E" w:rsidRDefault="0012282E" w:rsidP="0012282E"/>
    <w:p w14:paraId="12E5748C" w14:textId="77777777" w:rsidR="0012282E" w:rsidRPr="00E76905" w:rsidRDefault="0012282E" w:rsidP="0012282E"/>
    <w:p w14:paraId="07B4D868" w14:textId="77777777" w:rsidR="0012282E" w:rsidRPr="00E76905" w:rsidRDefault="0012282E" w:rsidP="0012282E"/>
    <w:p w14:paraId="3FDED470" w14:textId="77777777" w:rsidR="0012282E" w:rsidRPr="00E76905" w:rsidRDefault="0012282E" w:rsidP="0012282E"/>
    <w:p w14:paraId="6288B18A" w14:textId="6820C7BD" w:rsidR="0012282E" w:rsidRPr="00AC412F" w:rsidRDefault="0012282E" w:rsidP="00827520">
      <w:pPr>
        <w:shd w:val="clear" w:color="auto" w:fill="FFFFFF"/>
        <w:spacing w:after="120"/>
        <w:jc w:val="right"/>
      </w:pPr>
      <w:r w:rsidRPr="00E76905">
        <w:t>Stand</w:t>
      </w:r>
      <w:r w:rsidRPr="00AC412F">
        <w:t xml:space="preserve">: </w:t>
      </w:r>
      <w:r w:rsidR="0012469D" w:rsidRPr="00AC412F">
        <w:t>März 2024</w:t>
      </w:r>
    </w:p>
    <w:p w14:paraId="4A38C5CC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D</w:t>
      </w:r>
      <w:r w:rsidRPr="00213678">
        <w:rPr>
          <w:sz w:val="16"/>
          <w:szCs w:val="16"/>
        </w:rPr>
        <w:t xml:space="preserve">ies ist ein </w:t>
      </w:r>
      <w:r w:rsidRPr="00213678">
        <w:rPr>
          <w:b/>
          <w:sz w:val="16"/>
          <w:szCs w:val="16"/>
        </w:rPr>
        <w:t>Produkt der Zusammenarbeit aller Wirtschaftskammern Österreichs</w:t>
      </w:r>
      <w:r w:rsidRPr="00213678">
        <w:rPr>
          <w:sz w:val="16"/>
          <w:szCs w:val="16"/>
        </w:rPr>
        <w:t xml:space="preserve">. </w:t>
      </w:r>
    </w:p>
    <w:p w14:paraId="7F09020A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>Bei Fragen wenden Sie sich bitte an die Wirtschaftskammer Ihres Bundeslandes:</w:t>
      </w:r>
    </w:p>
    <w:p w14:paraId="17A03F28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Burgenland, Tel. Nr.: 05 90907, Kärnten, Tel. Nr.: 05 90904, Niederösterreich Tel. Nr.: (02742) 851-0, </w:t>
      </w:r>
    </w:p>
    <w:p w14:paraId="79A3AF61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178C11E1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Tirol, Tel. Nr.: 05 90905-1111, Vorarlberg, Tel. Nr.: (05522) 305-0, </w:t>
      </w:r>
      <w:r w:rsidR="00925DB3">
        <w:rPr>
          <w:sz w:val="16"/>
          <w:szCs w:val="16"/>
        </w:rPr>
        <w:t>Wien, Tel. Nr.: (01) 51450-1010.</w:t>
      </w:r>
    </w:p>
    <w:p w14:paraId="67D2DF00" w14:textId="77777777" w:rsidR="00827520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b/>
          <w:sz w:val="16"/>
          <w:szCs w:val="16"/>
        </w:rPr>
        <w:t>Hinweis!</w:t>
      </w:r>
      <w:r w:rsidRPr="00213678">
        <w:rPr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sz w:val="16"/>
            <w:szCs w:val="16"/>
          </w:rPr>
          <w:t>https://wko.at</w:t>
        </w:r>
      </w:hyperlink>
      <w:r w:rsidRPr="00213678">
        <w:rPr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73969F1B" w14:textId="19F52478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Bei allen personenbezogenen Bezeichnungen gilt die gewählte Form für </w:t>
      </w:r>
      <w:r w:rsidR="00827520">
        <w:rPr>
          <w:sz w:val="16"/>
          <w:szCs w:val="16"/>
        </w:rPr>
        <w:t>alle</w:t>
      </w:r>
      <w:r w:rsidRPr="00213678">
        <w:rPr>
          <w:sz w:val="16"/>
          <w:szCs w:val="16"/>
        </w:rPr>
        <w:t xml:space="preserve"> Geschlechter!</w:t>
      </w:r>
    </w:p>
    <w:p w14:paraId="7462BBC0" w14:textId="77777777" w:rsidR="0012282E" w:rsidRDefault="0012282E" w:rsidP="0012282E"/>
    <w:p w14:paraId="1E41CE34" w14:textId="77777777" w:rsidR="0012282E" w:rsidRDefault="0012282E" w:rsidP="00C67AAA">
      <w:pPr>
        <w:spacing w:line="240" w:lineRule="auto"/>
      </w:pPr>
    </w:p>
    <w:p w14:paraId="5D9059C2" w14:textId="77777777" w:rsidR="0012282E" w:rsidRDefault="0012282E" w:rsidP="00C67AAA">
      <w:pPr>
        <w:spacing w:line="240" w:lineRule="auto"/>
        <w:sectPr w:rsidR="0012282E" w:rsidSect="00925DB3"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05D06283" w14:textId="77777777" w:rsidR="0012282E" w:rsidRDefault="0012282E" w:rsidP="00C67AAA">
      <w:pPr>
        <w:spacing w:line="240" w:lineRule="auto"/>
      </w:pPr>
    </w:p>
    <w:p w14:paraId="265FF8CF" w14:textId="77777777" w:rsidR="00C67AAA" w:rsidRPr="00AD01F5" w:rsidRDefault="00C67AAA" w:rsidP="00C67AAA">
      <w:pPr>
        <w:spacing w:line="240" w:lineRule="auto"/>
      </w:pPr>
      <w:r w:rsidRPr="00AD01F5">
        <w:t>Absender: (Name und Adresse des Mieters)</w:t>
      </w:r>
    </w:p>
    <w:p w14:paraId="4AD8E009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7D179401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0C95E94C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6E23B0B2" w14:textId="77777777" w:rsidR="00C67AAA" w:rsidRPr="00AD01F5" w:rsidRDefault="00C67AAA" w:rsidP="00C67AAA">
      <w:pPr>
        <w:tabs>
          <w:tab w:val="left" w:pos="4395"/>
          <w:tab w:val="left" w:leader="dot" w:pos="5103"/>
          <w:tab w:val="left" w:leader="dot" w:pos="6096"/>
          <w:tab w:val="left" w:leader="dot" w:pos="8931"/>
        </w:tabs>
        <w:spacing w:line="240" w:lineRule="auto"/>
        <w:jc w:val="right"/>
      </w:pPr>
      <w:r w:rsidRPr="00AD01F5">
        <w:tab/>
      </w:r>
      <w:r w:rsidRPr="00AD01F5">
        <w:tab/>
        <w:t xml:space="preserve"> am </w:t>
      </w:r>
      <w:r w:rsidRPr="00AD01F5">
        <w:tab/>
      </w:r>
    </w:p>
    <w:p w14:paraId="6A3E7D52" w14:textId="77777777" w:rsidR="00C67AAA" w:rsidRPr="00AD01F5" w:rsidRDefault="00C67AAA" w:rsidP="00C67AAA">
      <w:pPr>
        <w:spacing w:line="240" w:lineRule="auto"/>
      </w:pPr>
    </w:p>
    <w:p w14:paraId="7A5A98EA" w14:textId="77777777" w:rsidR="00C67AAA" w:rsidRPr="00AD01F5" w:rsidRDefault="00C67AAA" w:rsidP="00C67AAA">
      <w:pPr>
        <w:spacing w:line="240" w:lineRule="auto"/>
      </w:pPr>
    </w:p>
    <w:p w14:paraId="00A938F4" w14:textId="77777777" w:rsidR="00C67AAA" w:rsidRPr="00AD01F5" w:rsidRDefault="00C67AAA" w:rsidP="00C67AAA">
      <w:pPr>
        <w:spacing w:line="240" w:lineRule="auto"/>
      </w:pPr>
      <w:r w:rsidRPr="00AD01F5">
        <w:t>EINSCHREIBEN</w:t>
      </w:r>
    </w:p>
    <w:p w14:paraId="76FAAA80" w14:textId="77777777" w:rsidR="00C67AAA" w:rsidRPr="00AD01F5" w:rsidRDefault="00C67AAA" w:rsidP="00C67AAA">
      <w:pPr>
        <w:spacing w:line="240" w:lineRule="auto"/>
      </w:pPr>
    </w:p>
    <w:p w14:paraId="096BE3BF" w14:textId="77777777" w:rsidR="00C67AAA" w:rsidRPr="00AD01F5" w:rsidRDefault="00C67AAA" w:rsidP="00C67AAA">
      <w:pPr>
        <w:spacing w:line="240" w:lineRule="auto"/>
      </w:pPr>
      <w:r w:rsidRPr="00AD01F5">
        <w:t>An (Name und Adresse des Vermieters)</w:t>
      </w:r>
    </w:p>
    <w:p w14:paraId="0B0CBCFA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02BA8B35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497B0F33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1102F20C" w14:textId="77777777" w:rsidR="00C67AAA" w:rsidRPr="00AD01F5" w:rsidRDefault="00C67AAA" w:rsidP="00C67AAA">
      <w:pPr>
        <w:spacing w:line="240" w:lineRule="auto"/>
        <w:rPr>
          <w:b/>
        </w:rPr>
      </w:pPr>
    </w:p>
    <w:p w14:paraId="390C6AA9" w14:textId="77777777" w:rsidR="00C67AAA" w:rsidRPr="00AD01F5" w:rsidRDefault="00C67AAA" w:rsidP="00C67AAA">
      <w:pPr>
        <w:spacing w:line="240" w:lineRule="auto"/>
        <w:rPr>
          <w:b/>
        </w:rPr>
      </w:pPr>
    </w:p>
    <w:p w14:paraId="2C64A6FE" w14:textId="77777777" w:rsidR="00C67AAA" w:rsidRPr="00AD01F5" w:rsidRDefault="00C67AAA" w:rsidP="00C67AAA">
      <w:pPr>
        <w:spacing w:line="240" w:lineRule="auto"/>
        <w:rPr>
          <w:b/>
        </w:rPr>
      </w:pPr>
    </w:p>
    <w:p w14:paraId="2C6730B2" w14:textId="77777777" w:rsidR="00C67AAA" w:rsidRPr="00AD01F5" w:rsidRDefault="00C67AAA" w:rsidP="00C67AAA">
      <w:pPr>
        <w:spacing w:line="240" w:lineRule="auto"/>
        <w:rPr>
          <w:b/>
        </w:rPr>
      </w:pPr>
      <w:r w:rsidRPr="00AD01F5">
        <w:rPr>
          <w:b/>
        </w:rPr>
        <w:t>Kündigung des Hauptmietvertrages</w:t>
      </w:r>
    </w:p>
    <w:p w14:paraId="0DC3EF03" w14:textId="77777777" w:rsidR="00C67AAA" w:rsidRPr="00AD01F5" w:rsidRDefault="00C67AAA" w:rsidP="00C67AAA">
      <w:pPr>
        <w:pStyle w:val="Default"/>
        <w:tabs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30B51178" w14:textId="77777777" w:rsidR="00C67AAA" w:rsidRPr="00AD01F5" w:rsidRDefault="00C67AAA" w:rsidP="00C67AAA">
      <w:pPr>
        <w:pStyle w:val="Default"/>
        <w:tabs>
          <w:tab w:val="left" w:leader="dot" w:pos="6096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>Sehr geehrte(r) …</w:t>
      </w:r>
      <w:proofErr w:type="gramStart"/>
      <w:r w:rsidRPr="00AD01F5">
        <w:rPr>
          <w:rFonts w:cs="Times New Roman"/>
          <w:color w:val="auto"/>
          <w:sz w:val="22"/>
          <w:szCs w:val="20"/>
        </w:rPr>
        <w:t>…….</w:t>
      </w:r>
      <w:proofErr w:type="gramEnd"/>
      <w:r w:rsidRPr="00AD01F5">
        <w:rPr>
          <w:rFonts w:cs="Times New Roman"/>
          <w:color w:val="auto"/>
          <w:sz w:val="22"/>
          <w:szCs w:val="20"/>
        </w:rPr>
        <w:t>. (Vermieter),</w:t>
      </w:r>
    </w:p>
    <w:p w14:paraId="2D6BF818" w14:textId="77777777" w:rsidR="00AD01F5" w:rsidRDefault="00C67AAA" w:rsidP="00881568">
      <w:pPr>
        <w:pStyle w:val="Default"/>
        <w:tabs>
          <w:tab w:val="left" w:leader="dot" w:pos="5245"/>
          <w:tab w:val="left" w:leader="dot" w:pos="6096"/>
          <w:tab w:val="left" w:leader="dot" w:pos="7938"/>
        </w:tabs>
        <w:spacing w:line="300" w:lineRule="exact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 xml:space="preserve">hiermit kündige ich den Hauptmietvertrag betreffend die Geschäftsräumlichkeiten im Objekt </w:t>
      </w:r>
      <w:r w:rsidRPr="00AD01F5">
        <w:rPr>
          <w:rFonts w:cs="Times New Roman"/>
          <w:color w:val="auto"/>
          <w:sz w:val="22"/>
          <w:szCs w:val="20"/>
        </w:rPr>
        <w:tab/>
        <w:t xml:space="preserve">(Adresse) vom </w:t>
      </w:r>
      <w:r w:rsidRPr="00AD01F5">
        <w:rPr>
          <w:rFonts w:cs="Times New Roman"/>
          <w:color w:val="auto"/>
          <w:sz w:val="22"/>
          <w:szCs w:val="20"/>
        </w:rPr>
        <w:tab/>
        <w:t xml:space="preserve"> (Abschlussdatum) unter Einhaltung der vertraglichen/gesetzlichen Kündigungsfrist von </w:t>
      </w:r>
    </w:p>
    <w:p w14:paraId="22197FD8" w14:textId="77777777" w:rsidR="00C67AAA" w:rsidRPr="00AD01F5" w:rsidRDefault="00C67AAA" w:rsidP="00881568">
      <w:pPr>
        <w:pStyle w:val="Default"/>
        <w:tabs>
          <w:tab w:val="left" w:leader="dot" w:pos="1985"/>
          <w:tab w:val="left" w:leader="dot" w:pos="5103"/>
          <w:tab w:val="left" w:leader="dot" w:pos="7938"/>
        </w:tabs>
        <w:spacing w:line="300" w:lineRule="exact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ab/>
        <w:t xml:space="preserve"> (Zeitraum) zum </w:t>
      </w:r>
      <w:r w:rsidRPr="00AD01F5">
        <w:rPr>
          <w:rFonts w:cs="Times New Roman"/>
          <w:color w:val="auto"/>
          <w:sz w:val="22"/>
          <w:szCs w:val="20"/>
        </w:rPr>
        <w:tab/>
        <w:t xml:space="preserve"> (Kündigungstermin).</w:t>
      </w:r>
    </w:p>
    <w:p w14:paraId="474A541D" w14:textId="77777777" w:rsidR="00C67AAA" w:rsidRPr="00AD01F5" w:rsidRDefault="00C67AAA" w:rsidP="00C67AAA">
      <w:pPr>
        <w:pStyle w:val="Default"/>
        <w:tabs>
          <w:tab w:val="left" w:leader="dot" w:pos="3402"/>
          <w:tab w:val="left" w:leader="dot" w:pos="6096"/>
        </w:tabs>
        <w:jc w:val="both"/>
        <w:rPr>
          <w:rFonts w:cs="Times New Roman"/>
          <w:color w:val="auto"/>
          <w:sz w:val="22"/>
          <w:szCs w:val="20"/>
        </w:rPr>
      </w:pPr>
    </w:p>
    <w:p w14:paraId="0989C3CA" w14:textId="77777777" w:rsidR="00C67AAA" w:rsidRPr="00AD01F5" w:rsidRDefault="00C67AAA" w:rsidP="00881568">
      <w:pPr>
        <w:pStyle w:val="Default"/>
        <w:tabs>
          <w:tab w:val="left" w:leader="dot" w:pos="3402"/>
          <w:tab w:val="left" w:leader="dot" w:pos="6096"/>
        </w:tabs>
        <w:spacing w:line="-300" w:lineRule="auto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>Ich werde den Mietgegenstand spätestens zum obigen Kündigungstermin übergeben.</w:t>
      </w:r>
    </w:p>
    <w:p w14:paraId="0528DB67" w14:textId="77777777" w:rsidR="00C67AAA" w:rsidRPr="00AD01F5" w:rsidRDefault="00C67AAA" w:rsidP="00C67AAA">
      <w:pPr>
        <w:pStyle w:val="Default"/>
        <w:tabs>
          <w:tab w:val="left" w:leader="dot" w:pos="3402"/>
          <w:tab w:val="left" w:leader="dot" w:pos="6096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0B75A8AE" w14:textId="77777777" w:rsidR="00C67AAA" w:rsidRPr="00AD01F5" w:rsidRDefault="00C67AAA" w:rsidP="00C67AAA">
      <w:pPr>
        <w:pStyle w:val="Default"/>
        <w:rPr>
          <w:rFonts w:cs="Times New Roman"/>
          <w:color w:val="auto"/>
          <w:sz w:val="22"/>
          <w:szCs w:val="20"/>
        </w:rPr>
      </w:pPr>
    </w:p>
    <w:p w14:paraId="3BD4DFC5" w14:textId="77777777" w:rsidR="00C67AAA" w:rsidRDefault="00C67AAA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70996A1F" w14:textId="77777777" w:rsidR="00BD2558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48891422" w14:textId="77777777" w:rsidR="00BD2558" w:rsidRPr="00AD01F5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>
        <w:rPr>
          <w:rFonts w:cs="Times New Roman"/>
          <w:color w:val="auto"/>
          <w:sz w:val="22"/>
          <w:szCs w:val="20"/>
        </w:rPr>
        <w:t>……………………..</w:t>
      </w:r>
    </w:p>
    <w:p w14:paraId="4DD63358" w14:textId="77777777" w:rsidR="00C67AAA" w:rsidRPr="00AD01F5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>
        <w:rPr>
          <w:sz w:val="22"/>
          <w:szCs w:val="20"/>
        </w:rPr>
        <w:t>(</w:t>
      </w:r>
      <w:r w:rsidR="00C67AAA" w:rsidRPr="00AD01F5">
        <w:rPr>
          <w:sz w:val="22"/>
          <w:szCs w:val="20"/>
        </w:rPr>
        <w:t>Mieter</w:t>
      </w:r>
      <w:r>
        <w:rPr>
          <w:sz w:val="22"/>
          <w:szCs w:val="20"/>
        </w:rPr>
        <w:t>)</w:t>
      </w:r>
    </w:p>
    <w:p w14:paraId="2D7C8C63" w14:textId="77777777" w:rsidR="00DD2887" w:rsidRPr="00AD01F5" w:rsidRDefault="00DD2887" w:rsidP="00C67AAA">
      <w:pPr>
        <w:rPr>
          <w:sz w:val="24"/>
        </w:rPr>
      </w:pPr>
    </w:p>
    <w:sectPr w:rsidR="00DD2887" w:rsidRPr="00AD01F5" w:rsidSect="00AD01F5">
      <w:pgSz w:w="11906" w:h="16838"/>
      <w:pgMar w:top="212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ACD7" w14:textId="77777777" w:rsidR="001937DB" w:rsidRDefault="001937DB" w:rsidP="00C67AAA">
      <w:pPr>
        <w:spacing w:line="240" w:lineRule="auto"/>
      </w:pPr>
      <w:r>
        <w:separator/>
      </w:r>
    </w:p>
  </w:endnote>
  <w:endnote w:type="continuationSeparator" w:id="0">
    <w:p w14:paraId="0312750C" w14:textId="77777777" w:rsidR="001937DB" w:rsidRDefault="001937DB" w:rsidP="00C6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DC6A" w14:textId="77777777" w:rsidR="001937DB" w:rsidRDefault="001937DB" w:rsidP="00C67AAA">
      <w:pPr>
        <w:spacing w:line="240" w:lineRule="auto"/>
      </w:pPr>
      <w:r>
        <w:separator/>
      </w:r>
    </w:p>
  </w:footnote>
  <w:footnote w:type="continuationSeparator" w:id="0">
    <w:p w14:paraId="76930358" w14:textId="77777777" w:rsidR="001937DB" w:rsidRDefault="001937DB" w:rsidP="00C67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7843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AA"/>
    <w:rsid w:val="0003654D"/>
    <w:rsid w:val="000B6306"/>
    <w:rsid w:val="000E3C09"/>
    <w:rsid w:val="0012282E"/>
    <w:rsid w:val="0012469D"/>
    <w:rsid w:val="001937DB"/>
    <w:rsid w:val="00202E5D"/>
    <w:rsid w:val="00233D38"/>
    <w:rsid w:val="00330F9C"/>
    <w:rsid w:val="00331B7F"/>
    <w:rsid w:val="00394CBC"/>
    <w:rsid w:val="003E2793"/>
    <w:rsid w:val="00534DDB"/>
    <w:rsid w:val="00584D3B"/>
    <w:rsid w:val="006A438E"/>
    <w:rsid w:val="00766DA0"/>
    <w:rsid w:val="00827520"/>
    <w:rsid w:val="00881568"/>
    <w:rsid w:val="00881749"/>
    <w:rsid w:val="00925DB3"/>
    <w:rsid w:val="00A42395"/>
    <w:rsid w:val="00AC412F"/>
    <w:rsid w:val="00AD01F5"/>
    <w:rsid w:val="00B640DA"/>
    <w:rsid w:val="00BD2558"/>
    <w:rsid w:val="00C67AAA"/>
    <w:rsid w:val="00D10B4C"/>
    <w:rsid w:val="00D80FBA"/>
    <w:rsid w:val="00DD2887"/>
    <w:rsid w:val="00F21460"/>
    <w:rsid w:val="00F2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134C"/>
  <w15:docId w15:val="{4660CF7A-07C6-44C2-AFDA-AF63160A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AA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7AAA"/>
    <w:pPr>
      <w:autoSpaceDE w:val="0"/>
      <w:autoSpaceDN w:val="0"/>
      <w:adjustRightInd w:val="0"/>
      <w:spacing w:line="240" w:lineRule="auto"/>
    </w:pPr>
    <w:rPr>
      <w:rFonts w:eastAsia="Times New Roman" w:cs="Trebuchet MS"/>
      <w:color w:val="000000"/>
      <w:sz w:val="24"/>
      <w:szCs w:val="24"/>
      <w:lang w:eastAsia="de-AT"/>
    </w:rPr>
  </w:style>
  <w:style w:type="paragraph" w:styleId="Kopfzeile">
    <w:name w:val="header"/>
    <w:basedOn w:val="Standard"/>
    <w:link w:val="KopfzeileZchn"/>
    <w:unhideWhenUsed/>
    <w:rsid w:val="00C67A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AAA"/>
    <w:rPr>
      <w:rFonts w:eastAsia="Calibri" w:cs="Times New Roman"/>
    </w:rPr>
  </w:style>
  <w:style w:type="paragraph" w:styleId="Fuzeile">
    <w:name w:val="footer"/>
    <w:basedOn w:val="Standard"/>
    <w:link w:val="FuzeileZchn"/>
    <w:unhideWhenUsed/>
    <w:rsid w:val="00C67A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67AAA"/>
    <w:rPr>
      <w:rFonts w:eastAsia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A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beendigung-miet-und-pachtvertrae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25B-B8E4-4823-BFE2-C24AC84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Hauptmietvertrag durch Mieter</dc:title>
  <dc:creator>WK</dc:creator>
  <cp:lastModifiedBy>Feichtinger Carmen | WKO Inhouse</cp:lastModifiedBy>
  <cp:revision>2</cp:revision>
  <cp:lastPrinted>2013-11-20T11:18:00Z</cp:lastPrinted>
  <dcterms:created xsi:type="dcterms:W3CDTF">2024-03-14T15:06:00Z</dcterms:created>
  <dcterms:modified xsi:type="dcterms:W3CDTF">2024-03-14T15:06:00Z</dcterms:modified>
</cp:coreProperties>
</file>